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凡尔纳科幻名著  神秘岛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凡尔纳科幻名著  神秘岛  第3卷 评论地址：https://www.jiaokey.com/book/detail/1283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